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</w:t>
      </w: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>-Retroperspektive</w:t>
      </w:r>
    </w:p>
    <w:p w14:paraId="60761A9C" w14:textId="450CEF79" w:rsidR="00CF1512" w:rsidRDefault="00C60A7F" w:rsidP="00CF151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B76CD">
        <w:rPr>
          <w:rFonts w:ascii="Calibri" w:hAnsi="Calibri" w:cs="Calibri"/>
        </w:rPr>
        <w:t>8</w:t>
      </w:r>
      <w:r w:rsidR="00C03369">
        <w:rPr>
          <w:rFonts w:ascii="Calibri" w:hAnsi="Calibri" w:cs="Calibri"/>
        </w:rPr>
        <w:t>.12</w:t>
      </w:r>
      <w:r w:rsidR="00CF1512">
        <w:rPr>
          <w:rFonts w:ascii="Calibri" w:hAnsi="Calibri" w:cs="Calibri"/>
        </w:rPr>
        <w:t>.2018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FFA696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24A9CD7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213C012F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6062F55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06529FC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2AC77AB8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1BBA2E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664A13A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D8A01D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627571CA" w14:textId="77777777" w:rsidR="006B76CD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0AC4CC3F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59E5B9FF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grund von Zeitdruck und den daraus entstandenen Entwicklungen holen uns jetzt nach und müssen behoben werden</w:t>
      </w:r>
    </w:p>
    <w:p w14:paraId="5D1D4254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I konnte nicht wirklich getestet werden, da Server nicht vollständig lauffähig</w:t>
      </w:r>
    </w:p>
    <w:p w14:paraId="4686706C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it Messe zufrieden und Ziel erreicht</w:t>
      </w:r>
    </w:p>
    <w:p w14:paraId="2E93CC42" w14:textId="77777777" w:rsidR="006B76CD" w:rsidRPr="00CE2B77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Maven-Probleme haben zu </w:t>
      </w:r>
      <w:proofErr w:type="spellStart"/>
      <w:r>
        <w:rPr>
          <w:rFonts w:ascii="Calibri" w:hAnsi="Calibri" w:cs="Calibri"/>
          <w:b w:val="0"/>
        </w:rPr>
        <w:t>Schaffen</w:t>
      </w:r>
      <w:proofErr w:type="spellEnd"/>
      <w:r>
        <w:rPr>
          <w:rFonts w:ascii="Calibri" w:hAnsi="Calibri" w:cs="Calibri"/>
          <w:b w:val="0"/>
        </w:rPr>
        <w:t xml:space="preserve"> gemacht</w:t>
      </w:r>
    </w:p>
    <w:p w14:paraId="452601CE" w14:textId="77777777" w:rsidR="006B76CD" w:rsidRPr="00CF1512" w:rsidRDefault="006B76CD" w:rsidP="006B76CD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5E200D48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können wir die Zusammenarbeit im Team und auch mit dem </w:t>
      </w:r>
      <w:proofErr w:type="spellStart"/>
      <w:r w:rsidRPr="00E25344">
        <w:rPr>
          <w:rFonts w:ascii="Calibri" w:hAnsi="Calibri" w:cs="Calibri"/>
        </w:rPr>
        <w:t>Product</w:t>
      </w:r>
      <w:proofErr w:type="spellEnd"/>
      <w:r w:rsidRPr="00E25344">
        <w:rPr>
          <w:rFonts w:ascii="Calibri" w:hAnsi="Calibri" w:cs="Calibri"/>
        </w:rPr>
        <w:t xml:space="preserve"> </w:t>
      </w:r>
      <w:proofErr w:type="spellStart"/>
      <w:r w:rsidRPr="00E25344">
        <w:rPr>
          <w:rFonts w:ascii="Calibri" w:hAnsi="Calibri" w:cs="Calibri"/>
        </w:rPr>
        <w:t>Owner</w:t>
      </w:r>
      <w:proofErr w:type="spellEnd"/>
      <w:r w:rsidRPr="00E25344">
        <w:rPr>
          <w:rFonts w:ascii="Calibri" w:hAnsi="Calibri" w:cs="Calibri"/>
        </w:rPr>
        <w:t xml:space="preserve"> verbessern?</w:t>
      </w:r>
    </w:p>
    <w:p w14:paraId="6A7B9188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Intensive Benutzung von Taiga</w:t>
      </w:r>
    </w:p>
    <w:p w14:paraId="218B02D9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nlegen von </w:t>
      </w:r>
      <w:proofErr w:type="spellStart"/>
      <w:r>
        <w:rPr>
          <w:rFonts w:ascii="Calibri" w:hAnsi="Calibri" w:cs="Calibri"/>
          <w:b w:val="0"/>
        </w:rPr>
        <w:t>Issues</w:t>
      </w:r>
      <w:proofErr w:type="spellEnd"/>
      <w:r>
        <w:rPr>
          <w:rFonts w:ascii="Calibri" w:hAnsi="Calibri" w:cs="Calibri"/>
          <w:b w:val="0"/>
        </w:rPr>
        <w:t xml:space="preserve"> bei Bugs</w:t>
      </w:r>
    </w:p>
    <w:p w14:paraId="3B4AF6F4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2D240344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kurzfristigen Änderungen vor Releases</w:t>
      </w:r>
    </w:p>
    <w:p w14:paraId="599E1CF8" w14:textId="77777777" w:rsidR="006B76CD" w:rsidRDefault="006B76CD" w:rsidP="006B76CD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sführliche Bausteintests vor wichtigen Terminen wie z.B. Messe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51F372D7" w:rsidR="00BE4F88" w:rsidRPr="009126B5" w:rsidRDefault="00E42FB0" w:rsidP="009126B5">
      <w:r>
        <w:t xml:space="preserve">Gruppe, </w:t>
      </w:r>
      <w:r w:rsidR="006B76CD">
        <w:t>27</w:t>
      </w:r>
      <w:bookmarkStart w:id="0" w:name="_GoBack"/>
      <w:bookmarkEnd w:id="0"/>
      <w:r w:rsidR="00CF1512">
        <w:t>.12.2018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A7A8" w14:textId="77777777" w:rsidR="00AA2847" w:rsidRDefault="00AA2847" w:rsidP="000069E1">
      <w:pPr>
        <w:spacing w:after="0" w:line="240" w:lineRule="auto"/>
      </w:pPr>
      <w:r>
        <w:separator/>
      </w:r>
    </w:p>
  </w:endnote>
  <w:endnote w:type="continuationSeparator" w:id="0">
    <w:p w14:paraId="7311849F" w14:textId="77777777" w:rsidR="00AA2847" w:rsidRDefault="00AA284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3603" w14:textId="77777777" w:rsidR="00AA2847" w:rsidRDefault="00AA2847" w:rsidP="000069E1">
      <w:pPr>
        <w:spacing w:after="0" w:line="240" w:lineRule="auto"/>
      </w:pPr>
      <w:r>
        <w:separator/>
      </w:r>
    </w:p>
  </w:footnote>
  <w:footnote w:type="continuationSeparator" w:id="0">
    <w:p w14:paraId="4B8AC3C1" w14:textId="77777777" w:rsidR="00AA2847" w:rsidRDefault="00AA284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proofErr w:type="spellStart"/>
    <w:r w:rsidR="00CF1512">
      <w:t>Scrum</w:t>
    </w:r>
    <w:proofErr w:type="spellEnd"/>
    <w:r w:rsidR="00CF1512">
      <w:t>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D0"/>
    <w:multiLevelType w:val="hybridMultilevel"/>
    <w:tmpl w:val="85104188"/>
    <w:lvl w:ilvl="0" w:tplc="F36E8B5A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5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9"/>
  </w:num>
  <w:num w:numId="5">
    <w:abstractNumId w:val="1"/>
  </w:num>
  <w:num w:numId="6">
    <w:abstractNumId w:val="20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2"/>
  </w:num>
  <w:num w:numId="16">
    <w:abstractNumId w:val="18"/>
  </w:num>
  <w:num w:numId="17">
    <w:abstractNumId w:val="10"/>
  </w:num>
  <w:num w:numId="18">
    <w:abstractNumId w:val="8"/>
  </w:num>
  <w:num w:numId="19">
    <w:abstractNumId w:val="15"/>
  </w:num>
  <w:num w:numId="20">
    <w:abstractNumId w:val="14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6B76CD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A2847"/>
    <w:rsid w:val="00AB6577"/>
    <w:rsid w:val="00AD1B09"/>
    <w:rsid w:val="00AE6177"/>
    <w:rsid w:val="00B7229D"/>
    <w:rsid w:val="00BB5FB8"/>
    <w:rsid w:val="00BE4F88"/>
    <w:rsid w:val="00BF1669"/>
    <w:rsid w:val="00C03369"/>
    <w:rsid w:val="00C21389"/>
    <w:rsid w:val="00C60A7F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7A2F-A609-4519-867B-3E7D95D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20:18:00Z</dcterms:created>
  <dcterms:modified xsi:type="dcterms:W3CDTF">2019-01-17T20:18:00Z</dcterms:modified>
</cp:coreProperties>
</file>